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p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taye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7 Modaff Road, Naperville, IL, USA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vepa9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7224317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l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